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8C0F" w14:textId="3C15EAF8" w:rsidR="001A0BF1" w:rsidRDefault="00425058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 2</w:t>
      </w:r>
      <w:r w:rsidR="00B4275B" w:rsidRPr="005D51C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2FE3FA8C" w14:textId="77777777" w:rsidR="002326BF" w:rsidRPr="005D51CE" w:rsidRDefault="002326BF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268E48" w14:textId="7F829F53" w:rsidR="006B1E6D" w:rsidRDefault="006B1E6D" w:rsidP="002326B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ство п</w:t>
      </w:r>
      <w:r w:rsidR="002326B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зователя</w:t>
      </w:r>
    </w:p>
    <w:p w14:paraId="01BA2A04" w14:textId="77777777" w:rsidR="002326BF" w:rsidRPr="002326BF" w:rsidRDefault="002326BF" w:rsidP="002326B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F7C51B" w14:textId="5AD54B99" w:rsidR="002326BF" w:rsidRPr="002326BF" w:rsidRDefault="00431730" w:rsidP="00B0248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1730">
        <w:rPr>
          <w:rFonts w:ascii="Times New Roman" w:hAnsi="Times New Roman" w:cs="Times New Roman"/>
          <w:sz w:val="28"/>
          <w:szCs w:val="28"/>
          <w:lang w:val="ru-RU"/>
        </w:rPr>
        <w:t xml:space="preserve">Сайт создан для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онлайн-магазина</w:t>
      </w:r>
      <w:r w:rsidRPr="0043173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326BF">
        <w:rPr>
          <w:rFonts w:ascii="Times New Roman" w:hAnsi="Times New Roman" w:cs="Times New Roman"/>
          <w:sz w:val="28"/>
          <w:szCs w:val="28"/>
          <w:lang w:val="en-US"/>
        </w:rPr>
        <w:t>MagicWood</w:t>
      </w:r>
      <w:r w:rsidRPr="00431730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2326BF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любого рода пользователей, которые интересуются </w:t>
      </w:r>
      <w:r w:rsidR="002326BF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ами из дерева.</w:t>
      </w:r>
    </w:p>
    <w:p w14:paraId="683D5521" w14:textId="052DC7E8" w:rsidR="002326BF" w:rsidRPr="002326BF" w:rsidRDefault="002326BF" w:rsidP="002326BF">
      <w:pPr>
        <w:spacing w:after="0" w:line="360" w:lineRule="exact"/>
        <w:ind w:left="120" w:right="43" w:firstLine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</w:t>
      </w:r>
    </w:p>
    <w:p w14:paraId="5323EB94" w14:textId="09909FF7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шапке профиля находятся страницы сайта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DFB50" w14:textId="46357550" w:rsidR="00F06B60" w:rsidRPr="005D51CE" w:rsidRDefault="002326BF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0D6C7F" wp14:editId="6EA6F9CF">
            <wp:extent cx="5650865" cy="384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9165" cy="3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2C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4D2C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Шапка сайта</w:t>
      </w:r>
    </w:p>
    <w:p w14:paraId="6347F145" w14:textId="101B93B7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>На главное странице нашего сайта находится заставка 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исунок 6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1CEC4" w14:textId="51E4FD46" w:rsidR="00AA4D2C" w:rsidRPr="005D51CE" w:rsidRDefault="002326BF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D54DAE" wp14:editId="1360FF6C">
            <wp:extent cx="5158740" cy="253001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606" cy="25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13F" w14:textId="5B85E0DC" w:rsidR="00F06B60" w:rsidRDefault="00AA4D2C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</w:t>
      </w:r>
    </w:p>
    <w:p w14:paraId="3A103B5A" w14:textId="77777777" w:rsidR="00B0248E" w:rsidRPr="005D51CE" w:rsidRDefault="00B0248E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9C66F5" w14:textId="6D3FA65C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Далее находятся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информация «О нас»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7A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DC66D0" w14:textId="0B90AEA3" w:rsidR="00F06B60" w:rsidRPr="005D51CE" w:rsidRDefault="002326BF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24E28C2" wp14:editId="7C53E931">
            <wp:extent cx="4933769" cy="2469258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494" cy="24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2C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4D2C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я «О нас»</w:t>
      </w:r>
    </w:p>
    <w:p w14:paraId="72C50FB3" w14:textId="2F3C4F73" w:rsidR="00AA4D2C" w:rsidRPr="005D51CE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ющая страница «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», где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можно выбрать това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B56A8F" w14:textId="77777777" w:rsidR="002326BF" w:rsidRDefault="002326BF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B2176D" wp14:editId="7897DB5B">
            <wp:extent cx="3641835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524" cy="34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CABF" w14:textId="7ABA7D1C" w:rsidR="00F06B60" w:rsidRPr="005D51CE" w:rsidRDefault="00AA4D2C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Каталог</w:t>
      </w:r>
    </w:p>
    <w:p w14:paraId="54475BB5" w14:textId="49DAB673" w:rsidR="00AA4D2C" w:rsidRPr="00AA4D2C" w:rsidRDefault="00AA4D2C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D2C">
        <w:rPr>
          <w:rFonts w:ascii="Times New Roman" w:hAnsi="Times New Roman" w:cs="Times New Roman"/>
          <w:sz w:val="28"/>
          <w:szCs w:val="28"/>
          <w:lang w:val="ru-RU"/>
        </w:rPr>
        <w:t>Следующая страница «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Подарок на заказ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», где отображаются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информация о том, как можно сделать подарок на ваше усмотрение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A4D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FE492" w14:textId="37C75F08" w:rsidR="00A14E40" w:rsidRDefault="002326BF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95992F" wp14:editId="3A283E58">
            <wp:extent cx="5391785" cy="2767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600" cy="27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E54" w14:textId="2ADCAADB" w:rsidR="00F06B60" w:rsidRPr="005D51CE" w:rsidRDefault="00AA4D2C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6BF">
        <w:rPr>
          <w:rFonts w:ascii="Times New Roman" w:hAnsi="Times New Roman" w:cs="Times New Roman"/>
          <w:sz w:val="28"/>
          <w:szCs w:val="28"/>
          <w:lang w:val="ru-RU"/>
        </w:rPr>
        <w:t>Страница «Подарок на заказ»</w:t>
      </w:r>
    </w:p>
    <w:p w14:paraId="7ADDA5C4" w14:textId="6D39E41C" w:rsidR="00AA4D2C" w:rsidRPr="00AA4D2C" w:rsidRDefault="002326BF" w:rsidP="008477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страницы есть форма, при заполнении которой менеджеры свяжутся с вами по подбору подарка</w:t>
      </w:r>
      <w:r w:rsidR="003E5D14"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D2C"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C75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A4D2C" w:rsidRPr="00AA4D2C">
        <w:rPr>
          <w:rFonts w:ascii="Times New Roman" w:hAnsi="Times New Roman" w:cs="Times New Roman"/>
          <w:sz w:val="28"/>
          <w:szCs w:val="28"/>
          <w:lang w:val="ru-RU"/>
        </w:rPr>
        <w:t xml:space="preserve">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4D2C" w:rsidRPr="00AA4D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51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4EBF5" w14:textId="41351F25" w:rsidR="00A14E40" w:rsidRDefault="002326BF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6B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DF8933A" wp14:editId="56EAFCE5">
            <wp:extent cx="4587460" cy="28162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332" cy="28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F0E" w14:textId="42D32732" w:rsidR="00AA4D2C" w:rsidRPr="005D51CE" w:rsidRDefault="00AA4D2C" w:rsidP="0084770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D51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0248E">
        <w:rPr>
          <w:rFonts w:ascii="Times New Roman" w:hAnsi="Times New Roman" w:cs="Times New Roman"/>
          <w:sz w:val="28"/>
          <w:szCs w:val="28"/>
          <w:lang w:val="ru-RU"/>
        </w:rPr>
        <w:t>Форма для изготовления подарка</w:t>
      </w:r>
    </w:p>
    <w:p w14:paraId="7726FF3B" w14:textId="51271E4D" w:rsidR="003E5D14" w:rsidRPr="003E5D14" w:rsidRDefault="003E5D14" w:rsidP="008477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E5D14" w:rsidRPr="003E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B8"/>
    <w:rsid w:val="001A0BF1"/>
    <w:rsid w:val="002326BF"/>
    <w:rsid w:val="00347846"/>
    <w:rsid w:val="003E5D14"/>
    <w:rsid w:val="00425058"/>
    <w:rsid w:val="0043166A"/>
    <w:rsid w:val="00431730"/>
    <w:rsid w:val="004B38E2"/>
    <w:rsid w:val="005D51CE"/>
    <w:rsid w:val="00613F6E"/>
    <w:rsid w:val="006B1E6D"/>
    <w:rsid w:val="00847700"/>
    <w:rsid w:val="00995AC2"/>
    <w:rsid w:val="00A14E40"/>
    <w:rsid w:val="00A47AAA"/>
    <w:rsid w:val="00A76534"/>
    <w:rsid w:val="00AA4D2C"/>
    <w:rsid w:val="00AE62A8"/>
    <w:rsid w:val="00B0248E"/>
    <w:rsid w:val="00B4275B"/>
    <w:rsid w:val="00BC75D3"/>
    <w:rsid w:val="00BE66B8"/>
    <w:rsid w:val="00D67B70"/>
    <w:rsid w:val="00F0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06B5"/>
  <w15:chartTrackingRefBased/>
  <w15:docId w15:val="{47F813DA-34FD-4BF7-A331-5C385E2B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4F61-11CA-407B-9228-2323EBE2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рский</dc:creator>
  <cp:keywords/>
  <dc:description/>
  <cp:lastModifiedBy>User</cp:lastModifiedBy>
  <cp:revision>3</cp:revision>
  <dcterms:created xsi:type="dcterms:W3CDTF">2024-01-10T15:37:00Z</dcterms:created>
  <dcterms:modified xsi:type="dcterms:W3CDTF">2024-01-10T15:39:00Z</dcterms:modified>
</cp:coreProperties>
</file>